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4AC02" w14:textId="6282ACDC" w:rsidR="00A56E65" w:rsidRDefault="00A56E65" w:rsidP="00A56E65">
      <w:pPr>
        <w:spacing w:after="0" w:line="240" w:lineRule="auto"/>
        <w:jc w:val="right"/>
      </w:pPr>
      <w:r>
        <w:t>............................ , dnia ………….</w:t>
      </w:r>
      <w:r>
        <w:tab/>
        <w:t xml:space="preserve">. </w:t>
      </w:r>
    </w:p>
    <w:p w14:paraId="5E578EEF" w14:textId="166C182A" w:rsidR="00A56E65" w:rsidRPr="00A56E65" w:rsidRDefault="00A56E65" w:rsidP="00A56E65">
      <w:pPr>
        <w:spacing w:after="0" w:line="240" w:lineRule="auto"/>
        <w:ind w:left="5664" w:firstLine="708"/>
        <w:rPr>
          <w:sz w:val="18"/>
          <w:szCs w:val="18"/>
        </w:rPr>
      </w:pPr>
      <w:r w:rsidRPr="00A56E65">
        <w:rPr>
          <w:sz w:val="18"/>
          <w:szCs w:val="18"/>
        </w:rPr>
        <w:t xml:space="preserve">(miejscowość) </w:t>
      </w:r>
    </w:p>
    <w:p w14:paraId="4BE7C6B1" w14:textId="3A35FDD0" w:rsidR="00A56E65" w:rsidRDefault="00A56E65" w:rsidP="00A56E65">
      <w:pPr>
        <w:spacing w:after="0" w:line="240" w:lineRule="auto"/>
        <w:jc w:val="both"/>
      </w:pPr>
      <w:r>
        <w:t>……………………………………………………………………………</w:t>
      </w:r>
    </w:p>
    <w:p w14:paraId="6013483B" w14:textId="4456DCF1" w:rsidR="00A56E65" w:rsidRPr="00A56E65" w:rsidRDefault="00A56E65" w:rsidP="00A56E65">
      <w:pPr>
        <w:spacing w:after="0" w:line="240" w:lineRule="auto"/>
        <w:rPr>
          <w:sz w:val="18"/>
          <w:szCs w:val="18"/>
        </w:rPr>
      </w:pPr>
      <w:r w:rsidRPr="00A56E65">
        <w:rPr>
          <w:sz w:val="18"/>
          <w:szCs w:val="18"/>
        </w:rPr>
        <w:t xml:space="preserve">(Imię i Nazwisko wnioskodawcy) </w:t>
      </w:r>
    </w:p>
    <w:p w14:paraId="5366F539" w14:textId="2FDA6639" w:rsidR="00A56E65" w:rsidRDefault="00A56E65" w:rsidP="00A56E65">
      <w:pPr>
        <w:spacing w:after="0" w:line="240" w:lineRule="auto"/>
      </w:pPr>
    </w:p>
    <w:p w14:paraId="68905C5D" w14:textId="6E802132" w:rsidR="00A56E65" w:rsidRDefault="00A56E65" w:rsidP="00A56E65">
      <w:pPr>
        <w:spacing w:after="0" w:line="240" w:lineRule="auto"/>
      </w:pPr>
      <w:r>
        <w:t>……………………………………………………………………………</w:t>
      </w:r>
    </w:p>
    <w:p w14:paraId="5EC6DE5E" w14:textId="44865BE6" w:rsidR="00A56E65" w:rsidRPr="00A56E65" w:rsidRDefault="00A56E65" w:rsidP="00A56E65">
      <w:pPr>
        <w:spacing w:after="0" w:line="240" w:lineRule="auto"/>
        <w:rPr>
          <w:sz w:val="18"/>
          <w:szCs w:val="18"/>
        </w:rPr>
      </w:pPr>
      <w:r w:rsidRPr="00A56E65">
        <w:rPr>
          <w:sz w:val="18"/>
          <w:szCs w:val="18"/>
        </w:rPr>
        <w:t xml:space="preserve">(Adres) </w:t>
      </w:r>
    </w:p>
    <w:p w14:paraId="71804D36" w14:textId="621EF578" w:rsidR="00A56E65" w:rsidRDefault="00A56E65" w:rsidP="00A56E65">
      <w:pPr>
        <w:spacing w:after="0" w:line="240" w:lineRule="auto"/>
      </w:pPr>
    </w:p>
    <w:p w14:paraId="58BBE950" w14:textId="5A030728" w:rsidR="00A56E65" w:rsidRDefault="00A56E65" w:rsidP="00A56E65">
      <w:pPr>
        <w:spacing w:after="0" w:line="240" w:lineRule="auto"/>
      </w:pPr>
      <w:r>
        <w:t>……………………………………………………………………………</w:t>
      </w:r>
    </w:p>
    <w:p w14:paraId="0E4D9B50" w14:textId="413673A1" w:rsidR="00A56E65" w:rsidRPr="00A56E65" w:rsidRDefault="00A56E65" w:rsidP="00A56E65">
      <w:pPr>
        <w:spacing w:after="0" w:line="240" w:lineRule="auto"/>
        <w:rPr>
          <w:sz w:val="18"/>
          <w:szCs w:val="18"/>
        </w:rPr>
      </w:pPr>
      <w:r w:rsidRPr="00A56E65">
        <w:rPr>
          <w:sz w:val="18"/>
          <w:szCs w:val="18"/>
        </w:rPr>
        <w:t xml:space="preserve">(Adres e-mail) </w:t>
      </w:r>
    </w:p>
    <w:p w14:paraId="60FEC91E" w14:textId="297677BD" w:rsidR="00A56E65" w:rsidRDefault="00A56E65" w:rsidP="00A56E65">
      <w:pPr>
        <w:spacing w:after="0" w:line="240" w:lineRule="auto"/>
      </w:pPr>
    </w:p>
    <w:p w14:paraId="40DC6075" w14:textId="6FF666E3" w:rsidR="00A56E65" w:rsidRDefault="00A56E65" w:rsidP="00A56E65">
      <w:pPr>
        <w:spacing w:after="0" w:line="240" w:lineRule="auto"/>
      </w:pPr>
      <w:r>
        <w:t>……………………………………………………………………………</w:t>
      </w:r>
    </w:p>
    <w:p w14:paraId="524BF366" w14:textId="5AD5F359" w:rsidR="00A56E65" w:rsidRPr="00A56E65" w:rsidRDefault="00A56E65" w:rsidP="00A56E65">
      <w:pPr>
        <w:spacing w:after="0" w:line="240" w:lineRule="auto"/>
        <w:rPr>
          <w:sz w:val="18"/>
          <w:szCs w:val="18"/>
        </w:rPr>
      </w:pPr>
      <w:r w:rsidRPr="00A56E65">
        <w:rPr>
          <w:sz w:val="18"/>
          <w:szCs w:val="18"/>
        </w:rPr>
        <w:t xml:space="preserve">(Numer telefonu - jeśli jest przetwarzany. przez Administratora) </w:t>
      </w:r>
    </w:p>
    <w:p w14:paraId="4D8DA613" w14:textId="525D08AF" w:rsidR="00A56E65" w:rsidRDefault="00A56E65" w:rsidP="00A56E65">
      <w:pPr>
        <w:spacing w:after="0" w:line="240" w:lineRule="auto"/>
      </w:pPr>
    </w:p>
    <w:p w14:paraId="3CD9DB99" w14:textId="77777777" w:rsidR="00A56E65" w:rsidRPr="00FD0552" w:rsidRDefault="00A56E65" w:rsidP="00A56E65">
      <w:pPr>
        <w:spacing w:after="0" w:line="240" w:lineRule="auto"/>
        <w:ind w:left="4248" w:firstLine="708"/>
        <w:rPr>
          <w:b/>
          <w:bCs/>
        </w:rPr>
      </w:pPr>
      <w:r w:rsidRPr="00FD0552">
        <w:rPr>
          <w:b/>
          <w:bCs/>
        </w:rPr>
        <w:t xml:space="preserve">Powiatowe Centrum </w:t>
      </w:r>
    </w:p>
    <w:p w14:paraId="46C577C1" w14:textId="551931F6" w:rsidR="00A56E65" w:rsidRPr="00FD0552" w:rsidRDefault="00A56E65" w:rsidP="00A56E65">
      <w:pPr>
        <w:spacing w:after="0" w:line="240" w:lineRule="auto"/>
        <w:ind w:left="4248" w:firstLine="708"/>
        <w:rPr>
          <w:b/>
          <w:bCs/>
        </w:rPr>
      </w:pPr>
      <w:r w:rsidRPr="00FD0552">
        <w:rPr>
          <w:b/>
          <w:bCs/>
        </w:rPr>
        <w:t>Pomocy Rodzinie w Opocznie</w:t>
      </w:r>
    </w:p>
    <w:p w14:paraId="429E85A1" w14:textId="0FFF94D7" w:rsidR="00A56E65" w:rsidRDefault="00A56E65" w:rsidP="00A56E65">
      <w:pPr>
        <w:spacing w:after="0" w:line="240" w:lineRule="auto"/>
        <w:ind w:left="4248" w:firstLine="708"/>
        <w:rPr>
          <w:sz w:val="18"/>
          <w:szCs w:val="18"/>
        </w:rPr>
      </w:pPr>
      <w:r w:rsidRPr="00A56E65">
        <w:rPr>
          <w:sz w:val="18"/>
          <w:szCs w:val="18"/>
        </w:rPr>
        <w:t>(nazwa administratora)</w:t>
      </w:r>
    </w:p>
    <w:p w14:paraId="5AFDBC3E" w14:textId="77777777" w:rsidR="00A56E65" w:rsidRPr="00A56E65" w:rsidRDefault="00A56E65" w:rsidP="00A56E65">
      <w:pPr>
        <w:spacing w:after="0" w:line="240" w:lineRule="auto"/>
        <w:ind w:left="4248" w:firstLine="708"/>
        <w:rPr>
          <w:sz w:val="18"/>
          <w:szCs w:val="18"/>
        </w:rPr>
      </w:pPr>
    </w:p>
    <w:p w14:paraId="0429F00C" w14:textId="57CC0A74" w:rsidR="00A56E65" w:rsidRPr="00FD0552" w:rsidRDefault="00A56E65" w:rsidP="00A56E65">
      <w:pPr>
        <w:spacing w:after="0" w:line="240" w:lineRule="auto"/>
        <w:ind w:left="4248" w:firstLine="708"/>
        <w:rPr>
          <w:b/>
          <w:bCs/>
        </w:rPr>
      </w:pPr>
      <w:r w:rsidRPr="00FD0552">
        <w:rPr>
          <w:b/>
          <w:bCs/>
        </w:rPr>
        <w:t>Ul. Kwiatowa 1a</w:t>
      </w:r>
    </w:p>
    <w:p w14:paraId="49B9F223" w14:textId="532B82F2" w:rsidR="00A56E65" w:rsidRDefault="00A56E65" w:rsidP="00A56E65">
      <w:pPr>
        <w:spacing w:after="0" w:line="240" w:lineRule="auto"/>
        <w:ind w:left="4248" w:firstLine="708"/>
      </w:pPr>
      <w:r w:rsidRPr="00FD0552">
        <w:rPr>
          <w:b/>
          <w:bCs/>
        </w:rPr>
        <w:t>26-300 Opoczno</w:t>
      </w:r>
    </w:p>
    <w:p w14:paraId="467688EB" w14:textId="77777777" w:rsidR="00A56E65" w:rsidRPr="00A56E65" w:rsidRDefault="00A56E65" w:rsidP="00A56E65">
      <w:pPr>
        <w:spacing w:after="0" w:line="240" w:lineRule="auto"/>
        <w:ind w:left="4248" w:firstLine="708"/>
        <w:rPr>
          <w:sz w:val="18"/>
          <w:szCs w:val="18"/>
        </w:rPr>
      </w:pPr>
      <w:r w:rsidRPr="00A56E65">
        <w:rPr>
          <w:sz w:val="18"/>
          <w:szCs w:val="18"/>
        </w:rPr>
        <w:t xml:space="preserve">(Adres Administratora) </w:t>
      </w:r>
    </w:p>
    <w:p w14:paraId="20B87FFD" w14:textId="77777777" w:rsidR="00A56E65" w:rsidRDefault="00A56E65" w:rsidP="00A56E65">
      <w:pPr>
        <w:spacing w:after="0" w:line="240" w:lineRule="auto"/>
      </w:pPr>
    </w:p>
    <w:p w14:paraId="3CF90D54" w14:textId="5DD77DEF" w:rsidR="00A56E65" w:rsidRDefault="00A56E65" w:rsidP="000873D4">
      <w:pPr>
        <w:spacing w:after="0" w:line="240" w:lineRule="auto"/>
        <w:ind w:firstLine="708"/>
      </w:pPr>
      <w:r>
        <w:t>Na podstawie art. 7, 15 - 2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niniejszym:</w:t>
      </w:r>
    </w:p>
    <w:p w14:paraId="4C6F83B3" w14:textId="39811726" w:rsidR="00A56E65" w:rsidRDefault="00A56E65" w:rsidP="00A56E65">
      <w:pPr>
        <w:spacing w:after="0" w:line="240" w:lineRule="auto"/>
      </w:pPr>
    </w:p>
    <w:p w14:paraId="340B2967" w14:textId="77777777" w:rsidR="00A56E65" w:rsidRDefault="00A56E65" w:rsidP="00A56E65">
      <w:pPr>
        <w:spacing w:after="0" w:line="240" w:lineRule="auto"/>
      </w:pPr>
      <w:r>
        <w:t xml:space="preserve">Cofam zgodę na przetwarzanie moich danych osobowych </w:t>
      </w:r>
      <w:r>
        <w:tab/>
      </w:r>
      <w:r>
        <w:tab/>
      </w:r>
      <w:r>
        <w:tab/>
        <w:t xml:space="preserve">O </w:t>
      </w:r>
    </w:p>
    <w:p w14:paraId="2B4031B5" w14:textId="7D01233D" w:rsidR="00A56E65" w:rsidRDefault="00A56E65" w:rsidP="00A56E65">
      <w:pPr>
        <w:spacing w:after="0" w:line="240" w:lineRule="auto"/>
      </w:pPr>
      <w:r>
        <w:t xml:space="preserve">Żądam niezwłocznego usunięcia moich danych osobowych ("prawo </w:t>
      </w:r>
      <w:r>
        <w:tab/>
      </w:r>
      <w:r w:rsidR="00CD55E4">
        <w:tab/>
      </w:r>
      <w:r>
        <w:t xml:space="preserve">O </w:t>
      </w:r>
    </w:p>
    <w:p w14:paraId="58BFA5B3" w14:textId="77777777" w:rsidR="00A56E65" w:rsidRDefault="00A56E65" w:rsidP="00A56E65">
      <w:pPr>
        <w:spacing w:after="0" w:line="240" w:lineRule="auto"/>
      </w:pPr>
      <w:r>
        <w:t xml:space="preserve">do bycia zapomnianym") </w:t>
      </w:r>
      <w:r>
        <w:tab/>
      </w:r>
      <w:r>
        <w:tab/>
      </w:r>
      <w:r>
        <w:tab/>
      </w:r>
      <w:r>
        <w:tab/>
      </w:r>
    </w:p>
    <w:p w14:paraId="4B449FAA" w14:textId="2FB1D12C" w:rsidR="00A56E65" w:rsidRDefault="00A56E65" w:rsidP="00A56E65">
      <w:pPr>
        <w:spacing w:after="0" w:line="240" w:lineRule="auto"/>
      </w:pPr>
      <w:r>
        <w:t xml:space="preserve">Wnoszę sprzeciw wobec przetwarzania moich danych osobowych </w:t>
      </w:r>
      <w:r>
        <w:tab/>
      </w:r>
      <w:r w:rsidR="00CD55E4">
        <w:tab/>
      </w:r>
      <w:r>
        <w:t xml:space="preserve">O </w:t>
      </w:r>
    </w:p>
    <w:p w14:paraId="22AE1C38" w14:textId="53B2621F" w:rsidR="00A56E65" w:rsidRDefault="00A56E65" w:rsidP="00A56E65">
      <w:pPr>
        <w:spacing w:after="0" w:line="240" w:lineRule="auto"/>
      </w:pPr>
      <w:r>
        <w:t xml:space="preserve">Wnoszę o ograniczenie przetwarzania moich danych osobowych </w:t>
      </w:r>
      <w:r>
        <w:tab/>
      </w:r>
      <w:r w:rsidR="00CD55E4">
        <w:tab/>
      </w:r>
      <w:r>
        <w:t xml:space="preserve">O </w:t>
      </w:r>
    </w:p>
    <w:p w14:paraId="0C7D538F" w14:textId="77777777" w:rsidR="00A56E65" w:rsidRDefault="00A56E65" w:rsidP="00A56E65">
      <w:pPr>
        <w:spacing w:after="0" w:line="240" w:lineRule="auto"/>
      </w:pPr>
      <w:r>
        <w:t xml:space="preserve">Wnoszę o sprostowanie moich danych osobowych </w:t>
      </w:r>
      <w:r>
        <w:tab/>
      </w:r>
      <w:r>
        <w:tab/>
      </w:r>
      <w:r>
        <w:tab/>
      </w:r>
      <w:r>
        <w:tab/>
        <w:t xml:space="preserve">O </w:t>
      </w:r>
    </w:p>
    <w:p w14:paraId="3EFB45CE" w14:textId="77777777" w:rsidR="00A56E65" w:rsidRDefault="00A56E65" w:rsidP="00A56E65">
      <w:pPr>
        <w:spacing w:after="0" w:line="240" w:lineRule="auto"/>
      </w:pPr>
      <w:r>
        <w:t xml:space="preserve">Wnoszę o prawo dostępu do moich danych osobowych </w:t>
      </w:r>
      <w:r>
        <w:tab/>
      </w:r>
      <w:r>
        <w:tab/>
      </w:r>
      <w:r>
        <w:tab/>
        <w:t xml:space="preserve">O </w:t>
      </w:r>
    </w:p>
    <w:p w14:paraId="48B1B3CC" w14:textId="7D6B10A1" w:rsidR="00A56E65" w:rsidRDefault="00A56E65" w:rsidP="00A56E65">
      <w:pPr>
        <w:spacing w:after="0" w:line="240" w:lineRule="auto"/>
      </w:pPr>
      <w:r>
        <w:t xml:space="preserve">Wnoszę o prawo do przenoszenia moich danych osobowych </w:t>
      </w:r>
      <w:r>
        <w:tab/>
      </w:r>
      <w:r>
        <w:tab/>
      </w:r>
      <w:r>
        <w:tab/>
        <w:t xml:space="preserve">O </w:t>
      </w:r>
    </w:p>
    <w:p w14:paraId="644B6948" w14:textId="068DAAF3" w:rsidR="00A56E65" w:rsidRDefault="00CD55E4" w:rsidP="00A56E65">
      <w:pPr>
        <w:spacing w:after="0" w:line="240" w:lineRule="auto"/>
      </w:pPr>
      <w:r>
        <w:t>……………………………………………………………………………………...............</w:t>
      </w:r>
      <w:r w:rsidR="00A56E65">
        <w:tab/>
      </w:r>
      <w:r w:rsidR="00A56E65">
        <w:tab/>
        <w:t xml:space="preserve">O </w:t>
      </w:r>
    </w:p>
    <w:p w14:paraId="3C12D6A2" w14:textId="39C114EC" w:rsidR="00A56E65" w:rsidRDefault="00A56E65" w:rsidP="00A56E65">
      <w:pPr>
        <w:spacing w:after="0" w:line="240" w:lineRule="auto"/>
      </w:pPr>
    </w:p>
    <w:p w14:paraId="39C0D8C6" w14:textId="77777777" w:rsidR="00A56E65" w:rsidRDefault="00A56E65" w:rsidP="00A56E65">
      <w:pPr>
        <w:spacing w:after="0" w:line="240" w:lineRule="auto"/>
      </w:pPr>
    </w:p>
    <w:p w14:paraId="3648E831" w14:textId="06E2BE1E" w:rsidR="00A56E65" w:rsidRDefault="00A56E65" w:rsidP="00A56E65">
      <w:pPr>
        <w:spacing w:after="0" w:line="240" w:lineRule="auto"/>
      </w:pPr>
      <w:r>
        <w:t xml:space="preserve">Moje dane osobowe przetwarzane są przez Administratora w następującym celu: </w:t>
      </w:r>
    </w:p>
    <w:p w14:paraId="43A44137" w14:textId="77777777" w:rsidR="00CD55E4" w:rsidRDefault="00CD55E4" w:rsidP="00A56E65">
      <w:pPr>
        <w:spacing w:after="0" w:line="240" w:lineRule="auto"/>
      </w:pPr>
    </w:p>
    <w:p w14:paraId="36383AC4" w14:textId="359564BE" w:rsidR="00CD55E4" w:rsidRDefault="00A56E65" w:rsidP="00A56E65">
      <w:pPr>
        <w:spacing w:after="0" w:line="240" w:lineRule="auto"/>
      </w:pPr>
      <w:r>
        <w:t>.............................................................................................................</w:t>
      </w:r>
      <w:r w:rsidR="00CD55E4">
        <w:t>......................................................</w:t>
      </w:r>
    </w:p>
    <w:p w14:paraId="2600657C" w14:textId="70BA4D66" w:rsidR="00A56E65" w:rsidRDefault="00CD55E4" w:rsidP="00A56E65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.</w:t>
      </w:r>
      <w:r w:rsidR="00A56E65">
        <w:t xml:space="preserve">. </w:t>
      </w:r>
    </w:p>
    <w:p w14:paraId="78421D09" w14:textId="67A43254" w:rsidR="00A56E65" w:rsidRPr="00CD55E4" w:rsidRDefault="00A56E65" w:rsidP="00A56E65">
      <w:pPr>
        <w:spacing w:after="0" w:line="240" w:lineRule="auto"/>
        <w:rPr>
          <w:sz w:val="18"/>
          <w:szCs w:val="18"/>
        </w:rPr>
      </w:pPr>
      <w:r w:rsidRPr="00CD55E4">
        <w:rPr>
          <w:sz w:val="18"/>
          <w:szCs w:val="18"/>
        </w:rPr>
        <w:t>(należy wskazać cel przetwarzania danych osobowych</w:t>
      </w:r>
      <w:r w:rsidR="005D4B16">
        <w:rPr>
          <w:sz w:val="18"/>
          <w:szCs w:val="18"/>
        </w:rPr>
        <w:t>,</w:t>
      </w:r>
      <w:r w:rsidRPr="00CD55E4">
        <w:rPr>
          <w:sz w:val="18"/>
          <w:szCs w:val="18"/>
        </w:rPr>
        <w:t xml:space="preserve"> z której użytkownik pragnie się wypisać) </w:t>
      </w:r>
    </w:p>
    <w:p w14:paraId="65BC5426" w14:textId="77777777" w:rsidR="00CD55E4" w:rsidRDefault="00CD55E4" w:rsidP="00A56E65">
      <w:pPr>
        <w:spacing w:after="0" w:line="240" w:lineRule="auto"/>
      </w:pPr>
    </w:p>
    <w:p w14:paraId="1B60DE0E" w14:textId="04F52EAB" w:rsidR="00A56E65" w:rsidRDefault="00A56E65" w:rsidP="00A56E65">
      <w:pPr>
        <w:spacing w:after="0" w:line="240" w:lineRule="auto"/>
      </w:pPr>
      <w:r>
        <w:t xml:space="preserve">Uzasadnienie (jeśli jest wymagane): </w:t>
      </w:r>
    </w:p>
    <w:p w14:paraId="4D0C0912" w14:textId="540D038E" w:rsidR="00CD55E4" w:rsidRDefault="00CD55E4" w:rsidP="00A56E65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4E3A14" w14:textId="003D9AA4" w:rsidR="00CD55E4" w:rsidRDefault="00CD55E4" w:rsidP="00A56E65">
      <w:pPr>
        <w:spacing w:after="0" w:line="240" w:lineRule="auto"/>
      </w:pPr>
    </w:p>
    <w:p w14:paraId="56623B9A" w14:textId="77777777" w:rsidR="005D4B16" w:rsidRDefault="005D4B16" w:rsidP="00A56E65">
      <w:pPr>
        <w:spacing w:after="0" w:line="240" w:lineRule="auto"/>
      </w:pPr>
    </w:p>
    <w:p w14:paraId="23C164B8" w14:textId="7394F0B3" w:rsidR="005D4B16" w:rsidRDefault="005D4B16" w:rsidP="00CD55E4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</w:t>
      </w:r>
    </w:p>
    <w:p w14:paraId="6E337542" w14:textId="212BAE10" w:rsidR="00A56E65" w:rsidRPr="00CD55E4" w:rsidRDefault="00A56E65" w:rsidP="00CD55E4">
      <w:pPr>
        <w:spacing w:after="0" w:line="240" w:lineRule="auto"/>
        <w:jc w:val="right"/>
        <w:rPr>
          <w:sz w:val="20"/>
          <w:szCs w:val="20"/>
        </w:rPr>
      </w:pPr>
      <w:r w:rsidRPr="00CD55E4">
        <w:rPr>
          <w:sz w:val="20"/>
          <w:szCs w:val="20"/>
        </w:rPr>
        <w:t>(podpis</w:t>
      </w:r>
      <w:r w:rsidR="00CD55E4" w:rsidRPr="00CD55E4">
        <w:rPr>
          <w:sz w:val="20"/>
          <w:szCs w:val="20"/>
        </w:rPr>
        <w:t xml:space="preserve"> </w:t>
      </w:r>
      <w:r w:rsidRPr="00CD55E4">
        <w:rPr>
          <w:sz w:val="20"/>
          <w:szCs w:val="20"/>
        </w:rPr>
        <w:t xml:space="preserve">wnioskodawcy) </w:t>
      </w:r>
    </w:p>
    <w:p w14:paraId="29DECD89" w14:textId="77777777" w:rsidR="005D4B16" w:rsidRDefault="005D4B16" w:rsidP="005D4B16">
      <w:pPr>
        <w:spacing w:after="0" w:line="240" w:lineRule="auto"/>
        <w:jc w:val="center"/>
        <w:rPr>
          <w:i/>
          <w:iCs/>
          <w:sz w:val="18"/>
          <w:szCs w:val="18"/>
        </w:rPr>
      </w:pPr>
    </w:p>
    <w:p w14:paraId="754E9C91" w14:textId="16D24A44" w:rsidR="000873D4" w:rsidRPr="005D4B16" w:rsidRDefault="00A56E65" w:rsidP="000873D4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5D4B16">
        <w:rPr>
          <w:i/>
          <w:iCs/>
          <w:sz w:val="18"/>
          <w:szCs w:val="18"/>
        </w:rPr>
        <w:t>Informacje dotyczące przetwarzania danych osobowych: http://</w:t>
      </w:r>
      <w:r w:rsidR="005D4B16">
        <w:rPr>
          <w:i/>
          <w:iCs/>
          <w:sz w:val="18"/>
          <w:szCs w:val="18"/>
        </w:rPr>
        <w:t>www.pcpropoczno</w:t>
      </w:r>
      <w:r w:rsidRPr="005D4B16">
        <w:rPr>
          <w:i/>
          <w:iCs/>
          <w:sz w:val="18"/>
          <w:szCs w:val="18"/>
        </w:rPr>
        <w:t>.pl/</w:t>
      </w:r>
      <w:r w:rsidR="000873D4" w:rsidRPr="000873D4">
        <w:rPr>
          <w:i/>
          <w:iCs/>
          <w:sz w:val="18"/>
          <w:szCs w:val="18"/>
        </w:rPr>
        <w:t xml:space="preserve"> </w:t>
      </w:r>
      <w:r w:rsidR="000873D4">
        <w:rPr>
          <w:i/>
          <w:iCs/>
          <w:sz w:val="18"/>
          <w:szCs w:val="18"/>
        </w:rPr>
        <w:t xml:space="preserve"> </w:t>
      </w:r>
      <w:r w:rsidR="000873D4" w:rsidRPr="005D4B16">
        <w:rPr>
          <w:i/>
          <w:iCs/>
          <w:sz w:val="18"/>
          <w:szCs w:val="18"/>
        </w:rPr>
        <w:t>Menu: Ochrona danych osobowych</w:t>
      </w:r>
    </w:p>
    <w:p w14:paraId="47264B54" w14:textId="63D95CA6" w:rsidR="00A56E65" w:rsidRPr="005D4B16" w:rsidRDefault="00A56E65" w:rsidP="005D4B16">
      <w:pPr>
        <w:spacing w:after="0" w:line="240" w:lineRule="auto"/>
        <w:jc w:val="center"/>
        <w:rPr>
          <w:i/>
          <w:iCs/>
          <w:sz w:val="18"/>
          <w:szCs w:val="18"/>
        </w:rPr>
      </w:pPr>
    </w:p>
    <w:p w14:paraId="521FFF74" w14:textId="13F5240A" w:rsidR="00A56E65" w:rsidRDefault="00A56E65" w:rsidP="00A56E65">
      <w:pPr>
        <w:spacing w:after="0" w:line="240" w:lineRule="auto"/>
      </w:pPr>
    </w:p>
    <w:p w14:paraId="3097E354" w14:textId="44C40A3B" w:rsidR="00A56E65" w:rsidRDefault="00A56E65" w:rsidP="00A56E65">
      <w:pPr>
        <w:pBdr>
          <w:bottom w:val="single" w:sz="12" w:space="1" w:color="auto"/>
        </w:pBdr>
        <w:spacing w:after="0" w:line="240" w:lineRule="auto"/>
        <w:rPr>
          <w:b/>
          <w:bCs/>
        </w:rPr>
      </w:pPr>
      <w:r w:rsidRPr="005D4B16">
        <w:rPr>
          <w:b/>
          <w:bCs/>
        </w:rPr>
        <w:t xml:space="preserve">Część wniosku wypełniana przez pracownika </w:t>
      </w:r>
      <w:r w:rsidR="005D4B16">
        <w:rPr>
          <w:b/>
          <w:bCs/>
        </w:rPr>
        <w:t>PCPR w Opocznie</w:t>
      </w:r>
    </w:p>
    <w:p w14:paraId="289FB625" w14:textId="77777777" w:rsidR="005D4B16" w:rsidRPr="005D4B16" w:rsidRDefault="005D4B16" w:rsidP="00A56E65">
      <w:pPr>
        <w:spacing w:after="0" w:line="240" w:lineRule="auto"/>
        <w:rPr>
          <w:b/>
          <w:bCs/>
        </w:rPr>
      </w:pPr>
    </w:p>
    <w:p w14:paraId="4DF8CD5B" w14:textId="2FC95A51" w:rsidR="00A56E65" w:rsidRDefault="00A56E65" w:rsidP="00A56E65">
      <w:pPr>
        <w:spacing w:after="0" w:line="240" w:lineRule="auto"/>
      </w:pPr>
      <w:r>
        <w:t xml:space="preserve">l) Wniosek akceptuję/nie akceptuję": </w:t>
      </w:r>
    </w:p>
    <w:p w14:paraId="5A9AA9F2" w14:textId="7A767E8E" w:rsidR="005D4B16" w:rsidRDefault="005D4B16" w:rsidP="00A56E65">
      <w:pPr>
        <w:spacing w:after="0" w:line="240" w:lineRule="auto"/>
      </w:pPr>
    </w:p>
    <w:p w14:paraId="679146A4" w14:textId="77777777" w:rsidR="005D4B16" w:rsidRDefault="005D4B16" w:rsidP="00A56E65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53FFEE41" w14:textId="77777777" w:rsidR="005D4B16" w:rsidRDefault="005D4B16" w:rsidP="00A56E65">
      <w:pPr>
        <w:spacing w:after="0" w:line="240" w:lineRule="auto"/>
      </w:pPr>
    </w:p>
    <w:p w14:paraId="473F3779" w14:textId="77777777" w:rsidR="005D4B16" w:rsidRDefault="005D4B16" w:rsidP="00A56E65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356FD053" w14:textId="77777777" w:rsidR="005D4B16" w:rsidRDefault="005D4B16" w:rsidP="00A56E65">
      <w:pPr>
        <w:spacing w:after="0" w:line="240" w:lineRule="auto"/>
      </w:pPr>
    </w:p>
    <w:p w14:paraId="2EE1FF07" w14:textId="5F4000E9" w:rsidR="005D4B16" w:rsidRDefault="005D4B16" w:rsidP="00A56E65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5CEAEC9B" w14:textId="1D97C64A" w:rsidR="00A56E65" w:rsidRPr="005D4B16" w:rsidRDefault="00A56E65" w:rsidP="005D4B16">
      <w:pPr>
        <w:spacing w:after="0" w:line="240" w:lineRule="auto"/>
        <w:jc w:val="center"/>
        <w:rPr>
          <w:sz w:val="18"/>
          <w:szCs w:val="18"/>
        </w:rPr>
      </w:pPr>
      <w:r w:rsidRPr="005D4B16">
        <w:rPr>
          <w:sz w:val="18"/>
          <w:szCs w:val="18"/>
        </w:rPr>
        <w:t>(należy wskazać powód braku akceptacji)</w:t>
      </w:r>
    </w:p>
    <w:p w14:paraId="21853719" w14:textId="77777777" w:rsidR="005D4B16" w:rsidRDefault="005D4B16" w:rsidP="00A56E65">
      <w:pPr>
        <w:spacing w:after="0" w:line="240" w:lineRule="auto"/>
      </w:pPr>
    </w:p>
    <w:p w14:paraId="15B0B352" w14:textId="5D2BF916" w:rsidR="005D4B16" w:rsidRDefault="0035340B" w:rsidP="005D4B16">
      <w:pPr>
        <w:spacing w:after="0" w:line="240" w:lineRule="auto"/>
        <w:jc w:val="right"/>
      </w:pPr>
      <w:r>
        <w:t>………</w:t>
      </w:r>
      <w:r w:rsidR="005D4B16">
        <w:t>…………………………………………..</w:t>
      </w:r>
    </w:p>
    <w:p w14:paraId="3B83DA43" w14:textId="336037E6" w:rsidR="00A56E65" w:rsidRDefault="00A56E65" w:rsidP="005D4B16">
      <w:pPr>
        <w:spacing w:after="0" w:line="240" w:lineRule="auto"/>
        <w:ind w:left="5664" w:firstLine="708"/>
        <w:jc w:val="center"/>
        <w:rPr>
          <w:sz w:val="18"/>
          <w:szCs w:val="18"/>
        </w:rPr>
      </w:pPr>
      <w:r w:rsidRPr="005D4B16">
        <w:rPr>
          <w:sz w:val="18"/>
          <w:szCs w:val="18"/>
        </w:rPr>
        <w:t xml:space="preserve">(data) </w:t>
      </w:r>
    </w:p>
    <w:p w14:paraId="0D4D31DF" w14:textId="657EFE25" w:rsidR="0035340B" w:rsidRDefault="0035340B" w:rsidP="005D4B16">
      <w:pPr>
        <w:spacing w:after="0" w:line="240" w:lineRule="auto"/>
        <w:ind w:left="5664" w:firstLine="708"/>
        <w:jc w:val="center"/>
        <w:rPr>
          <w:sz w:val="18"/>
          <w:szCs w:val="18"/>
        </w:rPr>
      </w:pPr>
    </w:p>
    <w:p w14:paraId="53E8ABE1" w14:textId="77777777" w:rsidR="0035340B" w:rsidRPr="005D4B16" w:rsidRDefault="0035340B" w:rsidP="005D4B16">
      <w:pPr>
        <w:spacing w:after="0" w:line="240" w:lineRule="auto"/>
        <w:ind w:left="5664" w:firstLine="708"/>
        <w:jc w:val="center"/>
        <w:rPr>
          <w:sz w:val="18"/>
          <w:szCs w:val="18"/>
        </w:rPr>
      </w:pPr>
    </w:p>
    <w:p w14:paraId="20BDD2E8" w14:textId="7F8BB6B9" w:rsidR="005D4B16" w:rsidRDefault="005D4B16" w:rsidP="005D4B16">
      <w:pPr>
        <w:spacing w:after="0" w:line="240" w:lineRule="auto"/>
        <w:jc w:val="right"/>
      </w:pPr>
      <w:r>
        <w:t>…</w:t>
      </w:r>
      <w:r w:rsidR="0035340B">
        <w:t>………</w:t>
      </w:r>
      <w:r>
        <w:t>………………………………………..</w:t>
      </w:r>
    </w:p>
    <w:p w14:paraId="4C592204" w14:textId="77777777" w:rsidR="00A56E65" w:rsidRPr="005D4B16" w:rsidRDefault="00A56E65" w:rsidP="005D4B16">
      <w:pPr>
        <w:spacing w:after="0" w:line="240" w:lineRule="auto"/>
        <w:ind w:left="5664" w:firstLine="708"/>
        <w:jc w:val="center"/>
      </w:pPr>
      <w:r w:rsidRPr="005D4B16">
        <w:rPr>
          <w:sz w:val="18"/>
          <w:szCs w:val="18"/>
        </w:rPr>
        <w:t>(podpis)</w:t>
      </w:r>
      <w:r w:rsidRPr="005D4B16">
        <w:t xml:space="preserve"> </w:t>
      </w:r>
    </w:p>
    <w:p w14:paraId="235A407F" w14:textId="77777777" w:rsidR="0035340B" w:rsidRDefault="0035340B" w:rsidP="00A56E65">
      <w:pPr>
        <w:spacing w:after="0" w:line="240" w:lineRule="auto"/>
      </w:pPr>
    </w:p>
    <w:p w14:paraId="127ADFF4" w14:textId="4A25B33E" w:rsidR="00A56E65" w:rsidRPr="0035340B" w:rsidRDefault="00A56E65" w:rsidP="00A56E65">
      <w:pPr>
        <w:spacing w:after="0" w:line="240" w:lineRule="auto"/>
        <w:rPr>
          <w:b/>
          <w:bCs/>
        </w:rPr>
      </w:pPr>
      <w:r w:rsidRPr="0035340B">
        <w:rPr>
          <w:b/>
          <w:bCs/>
        </w:rPr>
        <w:t xml:space="preserve">2) Potwierdzenie pracownika, który zrealizował żądanie wnioskodawcy: </w:t>
      </w:r>
    </w:p>
    <w:p w14:paraId="4E97E70F" w14:textId="77777777" w:rsidR="0035340B" w:rsidRDefault="0035340B" w:rsidP="00A56E65">
      <w:pPr>
        <w:spacing w:after="0" w:line="240" w:lineRule="auto"/>
      </w:pPr>
    </w:p>
    <w:p w14:paraId="63B15EAE" w14:textId="77777777" w:rsidR="0035340B" w:rsidRDefault="0035340B" w:rsidP="00A56E65">
      <w:pPr>
        <w:spacing w:after="0" w:line="240" w:lineRule="auto"/>
      </w:pPr>
    </w:p>
    <w:p w14:paraId="4158E773" w14:textId="77777777" w:rsidR="0035340B" w:rsidRDefault="0035340B" w:rsidP="00A56E65">
      <w:pPr>
        <w:spacing w:after="0" w:line="240" w:lineRule="auto"/>
      </w:pPr>
      <w:r>
        <w:t>……………………………………………………….</w:t>
      </w:r>
    </w:p>
    <w:p w14:paraId="0EEE47B8" w14:textId="1D9D948F" w:rsidR="00A56E65" w:rsidRPr="0035340B" w:rsidRDefault="00A56E65" w:rsidP="0035340B">
      <w:pPr>
        <w:spacing w:after="0" w:line="240" w:lineRule="auto"/>
        <w:ind w:left="708" w:firstLine="708"/>
        <w:rPr>
          <w:sz w:val="18"/>
          <w:szCs w:val="18"/>
        </w:rPr>
      </w:pPr>
      <w:r w:rsidRPr="0035340B">
        <w:rPr>
          <w:sz w:val="18"/>
          <w:szCs w:val="18"/>
        </w:rPr>
        <w:t xml:space="preserve">(data) </w:t>
      </w:r>
    </w:p>
    <w:p w14:paraId="6B8C8538" w14:textId="77777777" w:rsidR="0035340B" w:rsidRDefault="0035340B" w:rsidP="00A56E65">
      <w:pPr>
        <w:spacing w:after="0" w:line="240" w:lineRule="auto"/>
      </w:pPr>
    </w:p>
    <w:p w14:paraId="0D4D2EA7" w14:textId="541CAFAE" w:rsidR="0035340B" w:rsidRDefault="0035340B" w:rsidP="00A56E65">
      <w:pPr>
        <w:spacing w:after="0" w:line="240" w:lineRule="auto"/>
      </w:pPr>
      <w:r>
        <w:t>……………………………………………………….</w:t>
      </w:r>
    </w:p>
    <w:p w14:paraId="66421A89" w14:textId="1E0A5435" w:rsidR="00A56E65" w:rsidRPr="0035340B" w:rsidRDefault="00A56E65" w:rsidP="00A56E65">
      <w:pPr>
        <w:spacing w:after="0" w:line="240" w:lineRule="auto"/>
        <w:rPr>
          <w:sz w:val="18"/>
          <w:szCs w:val="18"/>
        </w:rPr>
      </w:pPr>
      <w:r w:rsidRPr="0035340B">
        <w:rPr>
          <w:sz w:val="18"/>
          <w:szCs w:val="18"/>
        </w:rPr>
        <w:t xml:space="preserve">(imię i nazwisko pracownika) </w:t>
      </w:r>
    </w:p>
    <w:p w14:paraId="6A8FBB8A" w14:textId="271A9026" w:rsidR="0035340B" w:rsidRDefault="0035340B" w:rsidP="00A56E65">
      <w:pPr>
        <w:spacing w:after="0" w:line="240" w:lineRule="auto"/>
      </w:pPr>
    </w:p>
    <w:p w14:paraId="4118D4AD" w14:textId="4283C34B" w:rsidR="0035340B" w:rsidRDefault="0035340B" w:rsidP="0035340B">
      <w:pPr>
        <w:spacing w:after="0" w:line="240" w:lineRule="auto"/>
        <w:jc w:val="right"/>
      </w:pPr>
      <w:r>
        <w:t>…………………………………………………..</w:t>
      </w:r>
    </w:p>
    <w:p w14:paraId="1100D88F" w14:textId="5DB4B80A" w:rsidR="00A56E65" w:rsidRDefault="00A56E65" w:rsidP="0035340B">
      <w:pPr>
        <w:spacing w:after="0" w:line="240" w:lineRule="auto"/>
        <w:ind w:left="4956" w:firstLine="708"/>
        <w:jc w:val="center"/>
        <w:rPr>
          <w:sz w:val="18"/>
          <w:szCs w:val="18"/>
        </w:rPr>
      </w:pPr>
      <w:r w:rsidRPr="0035340B">
        <w:rPr>
          <w:sz w:val="18"/>
          <w:szCs w:val="18"/>
        </w:rPr>
        <w:t xml:space="preserve">(podpis pracownika) </w:t>
      </w:r>
    </w:p>
    <w:p w14:paraId="7905415A" w14:textId="59A92536" w:rsidR="0035340B" w:rsidRDefault="0035340B" w:rsidP="0035340B">
      <w:pPr>
        <w:spacing w:after="0" w:line="240" w:lineRule="auto"/>
        <w:ind w:left="4956" w:firstLine="708"/>
        <w:jc w:val="center"/>
        <w:rPr>
          <w:sz w:val="18"/>
          <w:szCs w:val="18"/>
        </w:rPr>
      </w:pPr>
    </w:p>
    <w:p w14:paraId="49056AD9" w14:textId="6FE0E5B0" w:rsidR="0035340B" w:rsidRDefault="0035340B" w:rsidP="0035340B">
      <w:pPr>
        <w:spacing w:after="0" w:line="240" w:lineRule="auto"/>
        <w:ind w:left="4956" w:firstLine="708"/>
        <w:jc w:val="center"/>
        <w:rPr>
          <w:sz w:val="18"/>
          <w:szCs w:val="18"/>
        </w:rPr>
      </w:pPr>
    </w:p>
    <w:p w14:paraId="67171207" w14:textId="2EC1EA91" w:rsidR="0035340B" w:rsidRDefault="0035340B" w:rsidP="00A56E65">
      <w:pPr>
        <w:spacing w:after="0" w:line="240" w:lineRule="auto"/>
      </w:pPr>
      <w:r>
        <w:t>__________________________________________________________________________________</w:t>
      </w:r>
    </w:p>
    <w:p w14:paraId="688090CE" w14:textId="6050873A" w:rsidR="00A56E65" w:rsidRDefault="00A56E65" w:rsidP="00A56E65">
      <w:pPr>
        <w:spacing w:after="0" w:line="240" w:lineRule="auto"/>
        <w:rPr>
          <w:b/>
          <w:bCs/>
        </w:rPr>
      </w:pPr>
      <w:r w:rsidRPr="0035340B">
        <w:rPr>
          <w:b/>
          <w:bCs/>
        </w:rPr>
        <w:t xml:space="preserve">3) Potwierdzenie poinformowania wnioskodawcy o spełnieniu/nie spełnieniu żądania*: </w:t>
      </w:r>
    </w:p>
    <w:p w14:paraId="0C60B203" w14:textId="7499CCD1" w:rsidR="0035340B" w:rsidRDefault="0035340B" w:rsidP="00A56E65">
      <w:pPr>
        <w:spacing w:after="0" w:line="240" w:lineRule="auto"/>
        <w:rPr>
          <w:b/>
          <w:bCs/>
        </w:rPr>
      </w:pPr>
    </w:p>
    <w:p w14:paraId="4B5362D0" w14:textId="73544340" w:rsidR="0035340B" w:rsidRPr="0035340B" w:rsidRDefault="0035340B" w:rsidP="00A56E65">
      <w:pPr>
        <w:spacing w:after="0" w:line="240" w:lineRule="auto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7402B25" w14:textId="5180C83E" w:rsidR="00A56E65" w:rsidRPr="0035340B" w:rsidRDefault="00A56E65" w:rsidP="00A56E65">
      <w:pPr>
        <w:spacing w:after="0" w:line="240" w:lineRule="auto"/>
        <w:rPr>
          <w:sz w:val="18"/>
          <w:szCs w:val="18"/>
        </w:rPr>
      </w:pPr>
      <w:r w:rsidRPr="0035340B">
        <w:rPr>
          <w:sz w:val="18"/>
          <w:szCs w:val="18"/>
        </w:rPr>
        <w:t>(wskaza</w:t>
      </w:r>
      <w:r w:rsidR="0035340B" w:rsidRPr="0035340B">
        <w:rPr>
          <w:sz w:val="18"/>
          <w:szCs w:val="18"/>
        </w:rPr>
        <w:t>nie</w:t>
      </w:r>
      <w:r w:rsidRPr="0035340B">
        <w:rPr>
          <w:sz w:val="18"/>
          <w:szCs w:val="18"/>
        </w:rPr>
        <w:t xml:space="preserve"> form</w:t>
      </w:r>
      <w:r w:rsidR="0035340B" w:rsidRPr="0035340B">
        <w:rPr>
          <w:sz w:val="18"/>
          <w:szCs w:val="18"/>
        </w:rPr>
        <w:t>y</w:t>
      </w:r>
      <w:r w:rsidRPr="0035340B">
        <w:rPr>
          <w:sz w:val="18"/>
          <w:szCs w:val="18"/>
        </w:rPr>
        <w:t xml:space="preserve"> powiadomienia np. list za potwierdzeniem odbioru) </w:t>
      </w:r>
    </w:p>
    <w:p w14:paraId="762A42AB" w14:textId="77777777" w:rsidR="0035340B" w:rsidRDefault="0035340B" w:rsidP="00A56E65">
      <w:pPr>
        <w:spacing w:after="0" w:line="240" w:lineRule="auto"/>
      </w:pPr>
    </w:p>
    <w:p w14:paraId="577C7ABE" w14:textId="77777777" w:rsidR="00FD0552" w:rsidRDefault="00FD0552" w:rsidP="0035340B">
      <w:pPr>
        <w:spacing w:after="0" w:line="240" w:lineRule="auto"/>
        <w:jc w:val="right"/>
      </w:pPr>
    </w:p>
    <w:p w14:paraId="695C4FD5" w14:textId="4C72498D" w:rsidR="0035340B" w:rsidRDefault="0035340B" w:rsidP="0035340B">
      <w:pPr>
        <w:spacing w:after="0" w:line="240" w:lineRule="auto"/>
        <w:jc w:val="right"/>
      </w:pPr>
      <w:r>
        <w:t>……………………………………………………</w:t>
      </w:r>
    </w:p>
    <w:p w14:paraId="63C3EB07" w14:textId="6A8B0C7E" w:rsidR="00A56E65" w:rsidRDefault="00A56E65" w:rsidP="0035340B">
      <w:pPr>
        <w:spacing w:after="0" w:line="240" w:lineRule="auto"/>
        <w:jc w:val="right"/>
        <w:rPr>
          <w:sz w:val="18"/>
          <w:szCs w:val="18"/>
        </w:rPr>
      </w:pPr>
      <w:r w:rsidRPr="0035340B">
        <w:rPr>
          <w:sz w:val="18"/>
          <w:szCs w:val="18"/>
        </w:rPr>
        <w:t xml:space="preserve">(data poinformowania wnioskodawcy) </w:t>
      </w:r>
    </w:p>
    <w:p w14:paraId="736B31FD" w14:textId="72699D2F" w:rsidR="0035340B" w:rsidRDefault="0035340B" w:rsidP="0035340B">
      <w:pPr>
        <w:spacing w:after="0" w:line="240" w:lineRule="auto"/>
        <w:jc w:val="right"/>
        <w:rPr>
          <w:sz w:val="18"/>
          <w:szCs w:val="18"/>
        </w:rPr>
      </w:pPr>
    </w:p>
    <w:p w14:paraId="7CACCB06" w14:textId="77777777" w:rsidR="00FD0552" w:rsidRDefault="00FD0552" w:rsidP="0035340B">
      <w:pPr>
        <w:spacing w:after="0" w:line="240" w:lineRule="auto"/>
        <w:jc w:val="right"/>
        <w:rPr>
          <w:sz w:val="18"/>
          <w:szCs w:val="18"/>
        </w:rPr>
      </w:pPr>
    </w:p>
    <w:p w14:paraId="681EB199" w14:textId="77777777" w:rsidR="00FD0552" w:rsidRDefault="00FD0552" w:rsidP="0035340B">
      <w:pPr>
        <w:spacing w:after="0" w:line="240" w:lineRule="auto"/>
        <w:jc w:val="right"/>
        <w:rPr>
          <w:sz w:val="18"/>
          <w:szCs w:val="18"/>
        </w:rPr>
      </w:pPr>
    </w:p>
    <w:p w14:paraId="40B3CAA7" w14:textId="77777777" w:rsidR="00FD0552" w:rsidRDefault="00FD0552" w:rsidP="0035340B">
      <w:pPr>
        <w:spacing w:after="0" w:line="240" w:lineRule="auto"/>
        <w:jc w:val="right"/>
        <w:rPr>
          <w:sz w:val="18"/>
          <w:szCs w:val="18"/>
        </w:rPr>
      </w:pPr>
    </w:p>
    <w:p w14:paraId="58C01207" w14:textId="7C9023A1" w:rsidR="0035340B" w:rsidRDefault="0035340B" w:rsidP="0035340B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.</w:t>
      </w:r>
    </w:p>
    <w:p w14:paraId="6E1C5B69" w14:textId="27D3A786" w:rsidR="00A56E65" w:rsidRPr="00FD0552" w:rsidRDefault="00A56E65" w:rsidP="0035340B">
      <w:pPr>
        <w:spacing w:after="0" w:line="240" w:lineRule="auto"/>
        <w:jc w:val="right"/>
        <w:rPr>
          <w:sz w:val="18"/>
          <w:szCs w:val="18"/>
        </w:rPr>
      </w:pPr>
      <w:r>
        <w:tab/>
      </w:r>
      <w:r w:rsidRPr="00FD0552">
        <w:rPr>
          <w:sz w:val="18"/>
          <w:szCs w:val="18"/>
        </w:rPr>
        <w:t xml:space="preserve">(podpis pracownika) </w:t>
      </w:r>
      <w:r w:rsidRPr="00FD0552">
        <w:rPr>
          <w:sz w:val="18"/>
          <w:szCs w:val="18"/>
        </w:rPr>
        <w:tab/>
        <w:t xml:space="preserve"> </w:t>
      </w:r>
    </w:p>
    <w:p w14:paraId="37898B33" w14:textId="77777777" w:rsidR="00FD0552" w:rsidRDefault="00FD0552" w:rsidP="00A56E65">
      <w:pPr>
        <w:spacing w:after="0" w:line="240" w:lineRule="auto"/>
      </w:pPr>
    </w:p>
    <w:p w14:paraId="57E3908F" w14:textId="77777777" w:rsidR="00FD0552" w:rsidRDefault="00FD0552" w:rsidP="00A56E65">
      <w:pPr>
        <w:spacing w:after="0" w:line="240" w:lineRule="auto"/>
      </w:pPr>
    </w:p>
    <w:p w14:paraId="04973ED8" w14:textId="77777777" w:rsidR="00FD0552" w:rsidRDefault="00FD0552" w:rsidP="00A56E65">
      <w:pPr>
        <w:spacing w:after="0" w:line="240" w:lineRule="auto"/>
      </w:pPr>
    </w:p>
    <w:p w14:paraId="7C3BFCAC" w14:textId="3952A92E" w:rsidR="00A56E65" w:rsidRDefault="00A56E65" w:rsidP="00A56E65">
      <w:pPr>
        <w:spacing w:after="0" w:line="240" w:lineRule="auto"/>
      </w:pPr>
      <w:r>
        <w:t xml:space="preserve"> </w:t>
      </w:r>
    </w:p>
    <w:p w14:paraId="24594221" w14:textId="77777777" w:rsidR="00A56E65" w:rsidRDefault="00A56E65" w:rsidP="00A56E65">
      <w:pPr>
        <w:spacing w:after="0" w:line="240" w:lineRule="auto"/>
      </w:pPr>
      <w:r>
        <w:t xml:space="preserve"> </w:t>
      </w:r>
    </w:p>
    <w:p w14:paraId="0F4AB858" w14:textId="77777777" w:rsidR="00A56E65" w:rsidRDefault="00A56E65" w:rsidP="00A56E65">
      <w:pPr>
        <w:spacing w:after="0" w:line="240" w:lineRule="auto"/>
      </w:pPr>
    </w:p>
    <w:sectPr w:rsidR="00A56E65" w:rsidSect="00042192">
      <w:headerReference w:type="default" r:id="rId7"/>
      <w:headerReference w:type="first" r:id="rId8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667EA" w14:textId="77777777" w:rsidR="00C85ED9" w:rsidRDefault="00C85ED9" w:rsidP="00042192">
      <w:pPr>
        <w:spacing w:after="0" w:line="240" w:lineRule="auto"/>
      </w:pPr>
      <w:r>
        <w:separator/>
      </w:r>
    </w:p>
  </w:endnote>
  <w:endnote w:type="continuationSeparator" w:id="0">
    <w:p w14:paraId="04B78C84" w14:textId="77777777" w:rsidR="00C85ED9" w:rsidRDefault="00C85ED9" w:rsidP="0004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EFA57" w14:textId="77777777" w:rsidR="00C85ED9" w:rsidRDefault="00C85ED9" w:rsidP="00042192">
      <w:pPr>
        <w:spacing w:after="0" w:line="240" w:lineRule="auto"/>
      </w:pPr>
      <w:r>
        <w:separator/>
      </w:r>
    </w:p>
  </w:footnote>
  <w:footnote w:type="continuationSeparator" w:id="0">
    <w:p w14:paraId="1F365E93" w14:textId="77777777" w:rsidR="00C85ED9" w:rsidRDefault="00C85ED9" w:rsidP="00042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C866F" w14:textId="5C1BF222" w:rsidR="00042192" w:rsidRDefault="00042192" w:rsidP="00042192">
    <w:pPr>
      <w:spacing w:after="0" w:line="240" w:lineRule="auto"/>
      <w:jc w:val="right"/>
      <w:rPr>
        <w:rFonts w:eastAsia="Times New Roman" w:cstheme="minorHAnsi"/>
        <w:sz w:val="18"/>
        <w:szCs w:val="18"/>
        <w:lang w:eastAsia="pl-PL"/>
      </w:rPr>
    </w:pPr>
    <w:r>
      <w:rPr>
        <w:rFonts w:eastAsia="Times New Roman" w:cstheme="minorHAnsi"/>
        <w:sz w:val="18"/>
        <w:szCs w:val="18"/>
        <w:lang w:eastAsia="pl-PL"/>
      </w:rPr>
      <w:t>Załącznik nr 1 do</w:t>
    </w:r>
  </w:p>
  <w:p w14:paraId="14BB9D37" w14:textId="1CE66C8D" w:rsidR="00042192" w:rsidRPr="00042192" w:rsidRDefault="00042192" w:rsidP="00042192">
    <w:pPr>
      <w:spacing w:after="0" w:line="240" w:lineRule="auto"/>
      <w:jc w:val="right"/>
      <w:rPr>
        <w:rFonts w:eastAsia="Times New Roman" w:cstheme="minorHAnsi"/>
        <w:sz w:val="18"/>
        <w:szCs w:val="18"/>
        <w:lang w:eastAsia="pl-PL"/>
      </w:rPr>
    </w:pPr>
    <w:r w:rsidRPr="00042192">
      <w:rPr>
        <w:rFonts w:eastAsia="Times New Roman" w:cstheme="minorHAnsi"/>
        <w:sz w:val="18"/>
        <w:szCs w:val="18"/>
        <w:lang w:eastAsia="pl-PL"/>
      </w:rPr>
      <w:t>Procedur</w:t>
    </w:r>
    <w:r>
      <w:rPr>
        <w:rFonts w:eastAsia="Times New Roman" w:cstheme="minorHAnsi"/>
        <w:sz w:val="18"/>
        <w:szCs w:val="18"/>
        <w:lang w:eastAsia="pl-PL"/>
      </w:rPr>
      <w:t>y</w:t>
    </w:r>
    <w:r w:rsidRPr="00042192">
      <w:rPr>
        <w:rFonts w:eastAsia="Times New Roman" w:cstheme="minorHAnsi"/>
        <w:sz w:val="18"/>
        <w:szCs w:val="18"/>
        <w:lang w:eastAsia="pl-PL"/>
      </w:rPr>
      <w:t xml:space="preserve"> realizacji praw osób, których dane dotyczą</w:t>
    </w:r>
  </w:p>
  <w:p w14:paraId="7B7F0204" w14:textId="41D28D16" w:rsidR="00042192" w:rsidRPr="00042192" w:rsidRDefault="00042192" w:rsidP="00042192">
    <w:pPr>
      <w:pStyle w:val="Nagwek"/>
      <w:jc w:val="right"/>
      <w:rPr>
        <w:rFonts w:cstheme="minorHAnsi"/>
        <w:sz w:val="18"/>
        <w:szCs w:val="18"/>
      </w:rPr>
    </w:pPr>
    <w:r>
      <w:rPr>
        <w:rFonts w:eastAsia="Times New Roman" w:cstheme="minorHAnsi"/>
        <w:sz w:val="18"/>
        <w:szCs w:val="18"/>
        <w:lang w:eastAsia="pl-PL"/>
      </w:rPr>
      <w:t>W PCPR</w:t>
    </w:r>
    <w:r w:rsidRPr="00042192">
      <w:rPr>
        <w:rFonts w:eastAsia="Times New Roman" w:cstheme="minorHAnsi"/>
        <w:sz w:val="18"/>
        <w:szCs w:val="18"/>
        <w:lang w:eastAsia="pl-PL"/>
      </w:rPr>
      <w:t xml:space="preserve"> w </w:t>
    </w:r>
    <w:r>
      <w:rPr>
        <w:rFonts w:eastAsia="Times New Roman" w:cstheme="minorHAnsi"/>
        <w:sz w:val="18"/>
        <w:szCs w:val="18"/>
        <w:lang w:eastAsia="pl-PL"/>
      </w:rPr>
      <w:t>O</w:t>
    </w:r>
    <w:r w:rsidRPr="00042192">
      <w:rPr>
        <w:rFonts w:eastAsia="Times New Roman" w:cstheme="minorHAnsi"/>
        <w:sz w:val="18"/>
        <w:szCs w:val="18"/>
        <w:lang w:eastAsia="pl-PL"/>
      </w:rPr>
      <w:t>pocznie</w:t>
    </w:r>
  </w:p>
  <w:p w14:paraId="5CDD130A" w14:textId="77777777" w:rsidR="00042192" w:rsidRDefault="000421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49E86" w14:textId="77777777" w:rsidR="000873D4" w:rsidRDefault="000873D4" w:rsidP="000873D4">
    <w:pPr>
      <w:spacing w:after="0" w:line="240" w:lineRule="auto"/>
      <w:jc w:val="right"/>
      <w:rPr>
        <w:rFonts w:eastAsia="Times New Roman" w:cstheme="minorHAnsi"/>
        <w:sz w:val="18"/>
        <w:szCs w:val="18"/>
        <w:lang w:eastAsia="pl-PL"/>
      </w:rPr>
    </w:pPr>
    <w:r>
      <w:rPr>
        <w:rFonts w:eastAsia="Times New Roman" w:cstheme="minorHAnsi"/>
        <w:sz w:val="18"/>
        <w:szCs w:val="18"/>
        <w:lang w:eastAsia="pl-PL"/>
      </w:rPr>
      <w:t>Załącznik nr 1 do</w:t>
    </w:r>
  </w:p>
  <w:p w14:paraId="51B25DCF" w14:textId="77777777" w:rsidR="000873D4" w:rsidRPr="00042192" w:rsidRDefault="000873D4" w:rsidP="000873D4">
    <w:pPr>
      <w:spacing w:after="0" w:line="240" w:lineRule="auto"/>
      <w:jc w:val="right"/>
      <w:rPr>
        <w:rFonts w:eastAsia="Times New Roman" w:cstheme="minorHAnsi"/>
        <w:sz w:val="18"/>
        <w:szCs w:val="18"/>
        <w:lang w:eastAsia="pl-PL"/>
      </w:rPr>
    </w:pPr>
    <w:r w:rsidRPr="00042192">
      <w:rPr>
        <w:rFonts w:eastAsia="Times New Roman" w:cstheme="minorHAnsi"/>
        <w:sz w:val="18"/>
        <w:szCs w:val="18"/>
        <w:lang w:eastAsia="pl-PL"/>
      </w:rPr>
      <w:t>Procedur</w:t>
    </w:r>
    <w:r>
      <w:rPr>
        <w:rFonts w:eastAsia="Times New Roman" w:cstheme="minorHAnsi"/>
        <w:sz w:val="18"/>
        <w:szCs w:val="18"/>
        <w:lang w:eastAsia="pl-PL"/>
      </w:rPr>
      <w:t>y</w:t>
    </w:r>
    <w:r w:rsidRPr="00042192">
      <w:rPr>
        <w:rFonts w:eastAsia="Times New Roman" w:cstheme="minorHAnsi"/>
        <w:sz w:val="18"/>
        <w:szCs w:val="18"/>
        <w:lang w:eastAsia="pl-PL"/>
      </w:rPr>
      <w:t xml:space="preserve"> realizacji praw osób, których dane dotyczą</w:t>
    </w:r>
  </w:p>
  <w:p w14:paraId="42C5B3F4" w14:textId="77777777" w:rsidR="000873D4" w:rsidRPr="00042192" w:rsidRDefault="000873D4" w:rsidP="000873D4">
    <w:pPr>
      <w:pStyle w:val="Nagwek"/>
      <w:jc w:val="right"/>
      <w:rPr>
        <w:rFonts w:cstheme="minorHAnsi"/>
        <w:sz w:val="18"/>
        <w:szCs w:val="18"/>
      </w:rPr>
    </w:pPr>
    <w:r>
      <w:rPr>
        <w:rFonts w:eastAsia="Times New Roman" w:cstheme="minorHAnsi"/>
        <w:sz w:val="18"/>
        <w:szCs w:val="18"/>
        <w:lang w:eastAsia="pl-PL"/>
      </w:rPr>
      <w:t>W PCPR</w:t>
    </w:r>
    <w:r w:rsidRPr="00042192">
      <w:rPr>
        <w:rFonts w:eastAsia="Times New Roman" w:cstheme="minorHAnsi"/>
        <w:sz w:val="18"/>
        <w:szCs w:val="18"/>
        <w:lang w:eastAsia="pl-PL"/>
      </w:rPr>
      <w:t xml:space="preserve"> w </w:t>
    </w:r>
    <w:r>
      <w:rPr>
        <w:rFonts w:eastAsia="Times New Roman" w:cstheme="minorHAnsi"/>
        <w:sz w:val="18"/>
        <w:szCs w:val="18"/>
        <w:lang w:eastAsia="pl-PL"/>
      </w:rPr>
      <w:t>O</w:t>
    </w:r>
    <w:r w:rsidRPr="00042192">
      <w:rPr>
        <w:rFonts w:eastAsia="Times New Roman" w:cstheme="minorHAnsi"/>
        <w:sz w:val="18"/>
        <w:szCs w:val="18"/>
        <w:lang w:eastAsia="pl-PL"/>
      </w:rPr>
      <w:t>pocznie</w:t>
    </w:r>
  </w:p>
  <w:p w14:paraId="430073B6" w14:textId="77777777" w:rsidR="00042192" w:rsidRDefault="0004219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D9"/>
    <w:rsid w:val="00042192"/>
    <w:rsid w:val="000873D4"/>
    <w:rsid w:val="0035340B"/>
    <w:rsid w:val="005D4B16"/>
    <w:rsid w:val="007A0141"/>
    <w:rsid w:val="00A56E65"/>
    <w:rsid w:val="00A704D9"/>
    <w:rsid w:val="00C85ED9"/>
    <w:rsid w:val="00CD55E4"/>
    <w:rsid w:val="00FD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9E"/>
  <w15:chartTrackingRefBased/>
  <w15:docId w15:val="{F6CE5C78-EF77-4BD9-A6AD-55E7424E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2192"/>
  </w:style>
  <w:style w:type="paragraph" w:styleId="Stopka">
    <w:name w:val="footer"/>
    <w:basedOn w:val="Normalny"/>
    <w:link w:val="StopkaZnak"/>
    <w:uiPriority w:val="99"/>
    <w:unhideWhenUsed/>
    <w:rsid w:val="00042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192"/>
  </w:style>
  <w:style w:type="character" w:styleId="Hipercze">
    <w:name w:val="Hyperlink"/>
    <w:basedOn w:val="Domylnaczcionkaakapitu"/>
    <w:uiPriority w:val="99"/>
    <w:unhideWhenUsed/>
    <w:rsid w:val="000421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293F-8DB6-42F8-9A15-F082E8B0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g</dc:creator>
  <cp:keywords/>
  <dc:description/>
  <cp:lastModifiedBy>wiolettag</cp:lastModifiedBy>
  <cp:revision>4</cp:revision>
  <dcterms:created xsi:type="dcterms:W3CDTF">2021-03-15T08:11:00Z</dcterms:created>
  <dcterms:modified xsi:type="dcterms:W3CDTF">2021-03-15T10:20:00Z</dcterms:modified>
</cp:coreProperties>
</file>